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BA42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662E38BC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16437E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1EA6" w14:textId="3C265B5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</w:t>
      </w:r>
      <w:r w:rsidR="006E2A46">
        <w:rPr>
          <w:rFonts w:ascii="Times New Roman" w:hAnsi="Times New Roman" w:cs="Times New Roman"/>
          <w:b/>
          <w:sz w:val="24"/>
          <w:szCs w:val="24"/>
        </w:rPr>
        <w:t>fyzickej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 osoby:</w:t>
      </w:r>
      <w:r w:rsidR="00943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59C8" w:rsidRPr="00D459C8">
        <w:rPr>
          <w:rFonts w:ascii="Times New Roman" w:hAnsi="Times New Roman" w:cs="Times New Roman"/>
          <w:b/>
          <w:sz w:val="24"/>
          <w:szCs w:val="24"/>
        </w:rPr>
        <w:t>Help</w:t>
      </w:r>
      <w:proofErr w:type="spellEnd"/>
      <w:r w:rsidR="00D459C8" w:rsidRPr="00D459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59C8" w:rsidRPr="00D459C8"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 w:rsidR="00D459C8" w:rsidRPr="00D459C8">
        <w:rPr>
          <w:rFonts w:ascii="Times New Roman" w:hAnsi="Times New Roman" w:cs="Times New Roman"/>
          <w:b/>
          <w:sz w:val="24"/>
          <w:szCs w:val="24"/>
        </w:rPr>
        <w:t xml:space="preserve"> s. r. o.</w:t>
      </w:r>
    </w:p>
    <w:p w14:paraId="20E2943B" w14:textId="4B30F7BF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9C8" w:rsidRPr="00D459C8">
        <w:rPr>
          <w:rFonts w:ascii="Times New Roman" w:hAnsi="Times New Roman" w:cs="Times New Roman"/>
          <w:b/>
          <w:sz w:val="24"/>
          <w:szCs w:val="24"/>
        </w:rPr>
        <w:t>Boženy Nemcovej</w:t>
      </w:r>
      <w:r w:rsidR="00D459C8">
        <w:rPr>
          <w:rFonts w:ascii="Times New Roman" w:hAnsi="Times New Roman" w:cs="Times New Roman"/>
          <w:b/>
          <w:sz w:val="24"/>
          <w:szCs w:val="24"/>
        </w:rPr>
        <w:t xml:space="preserve"> 653/7, 962 21 Sliač</w:t>
      </w:r>
    </w:p>
    <w:p w14:paraId="2F5D71A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ED64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5D07415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19022C3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C2C5D" wp14:editId="17BEDDB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367D52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168634D" w14:textId="2B91CC0D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09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CB654A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59DAF9D6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C8342" wp14:editId="62544348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0AF7F27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57D593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ADD10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39264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DEAA5B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9E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66C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2EAEC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DE317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BFBC7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3745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E17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268B4B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AE39D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D1D1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68188C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EA877C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EAF2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BE6C1" w14:textId="134DD409" w:rsidR="008E4E28" w:rsidRPr="00C5195B" w:rsidRDefault="0094309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3805E24" w14:textId="2BCC116C" w:rsidR="008E4E28" w:rsidRPr="00C5195B" w:rsidRDefault="0094309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008BC7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A3284FC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4F247F07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462A1452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A736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409A8DB" w14:textId="25F25A0A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309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19FB81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  <w:gridCol w:w="1544"/>
      </w:tblGrid>
      <w:tr w:rsidR="00E42DF0" w:rsidRPr="00C5195B" w14:paraId="0C72698B" w14:textId="77777777" w:rsidTr="0094309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7399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8C51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D295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638CF3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696CF6E" w14:textId="77777777" w:rsidTr="0094309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C47B6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0641ECEF" w14:textId="36ACB6F9" w:rsidR="00E42DF0" w:rsidRPr="00C5195B" w:rsidRDefault="00943092" w:rsidP="0094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ia cena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tan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kladov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isiac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s obstaraním</w:t>
            </w:r>
          </w:p>
        </w:tc>
        <w:tc>
          <w:tcPr>
            <w:tcW w:w="1544" w:type="dxa"/>
            <w:tcBorders>
              <w:top w:val="single" w:sz="12" w:space="0" w:color="auto"/>
            </w:tcBorders>
          </w:tcPr>
          <w:p w14:paraId="2A2B34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9EB7A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72A0990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3685" w:type="dxa"/>
          </w:tcPr>
          <w:p w14:paraId="161CB615" w14:textId="515CFF24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ia cena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tan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kladov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isiac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s obstaraním</w:t>
            </w:r>
          </w:p>
        </w:tc>
        <w:tc>
          <w:tcPr>
            <w:tcW w:w="1544" w:type="dxa"/>
          </w:tcPr>
          <w:p w14:paraId="668211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828071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112B72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3685" w:type="dxa"/>
          </w:tcPr>
          <w:p w14:paraId="4AC22DB1" w14:textId="4CED309E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 xml:space="preserve"> prostriedky a ceniny menovitou hodnotou</w:t>
            </w:r>
          </w:p>
        </w:tc>
        <w:tc>
          <w:tcPr>
            <w:tcW w:w="1544" w:type="dxa"/>
          </w:tcPr>
          <w:p w14:paraId="165FA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8C84411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7C864FA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3685" w:type="dxa"/>
          </w:tcPr>
          <w:p w14:paraId="47A9D8EF" w14:textId="61DEF4C8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ia cena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tan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kladov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isiac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s obstaraním</w:t>
            </w:r>
          </w:p>
        </w:tc>
        <w:tc>
          <w:tcPr>
            <w:tcW w:w="1544" w:type="dxa"/>
          </w:tcPr>
          <w:p w14:paraId="59F435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705240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05E7FE2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3685" w:type="dxa"/>
          </w:tcPr>
          <w:p w14:paraId="300D8D3C" w14:textId="41617CA4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ia cena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tan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kladov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isiac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s obstaraním</w:t>
            </w:r>
          </w:p>
        </w:tc>
        <w:tc>
          <w:tcPr>
            <w:tcW w:w="1544" w:type="dxa"/>
          </w:tcPr>
          <w:p w14:paraId="12F00E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3A4458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561032B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3685" w:type="dxa"/>
          </w:tcPr>
          <w:p w14:paraId="244813CC" w14:textId="0CFBD464" w:rsidR="00943092" w:rsidRPr="00943092" w:rsidRDefault="00943092" w:rsidP="0094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pri ich vzniku menovitou hodnotou, pri ich obstaraní 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ou</w:t>
            </w:r>
          </w:p>
          <w:p w14:paraId="4675C183" w14:textId="03DCF4A5" w:rsidR="00E42DF0" w:rsidRPr="00C5195B" w:rsidRDefault="00943092" w:rsidP="0094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</w:p>
        </w:tc>
        <w:tc>
          <w:tcPr>
            <w:tcW w:w="1544" w:type="dxa"/>
          </w:tcPr>
          <w:p w14:paraId="2E8D99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2577E8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1B5C942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3685" w:type="dxa"/>
          </w:tcPr>
          <w:p w14:paraId="49AC47C7" w14:textId="7C67E33D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ň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 xml:space="preserve"> prostriedky a ceniny menovitou hodnotou</w:t>
            </w:r>
          </w:p>
        </w:tc>
        <w:tc>
          <w:tcPr>
            <w:tcW w:w="1544" w:type="dxa"/>
          </w:tcPr>
          <w:p w14:paraId="714A6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98CEE2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6B75CC8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3685" w:type="dxa"/>
          </w:tcPr>
          <w:p w14:paraId="7A9E6D15" w14:textId="77777777" w:rsidR="00943092" w:rsidRPr="00943092" w:rsidRDefault="00943092" w:rsidP="0094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pri ich vzniku menovitou hodnotou, pri ich obstaraní ob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vacou</w:t>
            </w:r>
          </w:p>
          <w:p w14:paraId="213461AA" w14:textId="2ACBC055" w:rsidR="00E42DF0" w:rsidRPr="00C5195B" w:rsidRDefault="00943092" w:rsidP="0094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92">
              <w:rPr>
                <w:rFonts w:ascii="Times New Roman" w:hAnsi="Times New Roman" w:cs="Times New Roman"/>
                <w:sz w:val="24"/>
                <w:szCs w:val="24"/>
              </w:rPr>
              <w:t>hodnotou</w:t>
            </w:r>
          </w:p>
        </w:tc>
        <w:tc>
          <w:tcPr>
            <w:tcW w:w="1544" w:type="dxa"/>
          </w:tcPr>
          <w:p w14:paraId="71936B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4373915" w14:textId="77777777" w:rsidTr="00943092">
        <w:trPr>
          <w:trHeight w:val="454"/>
        </w:trPr>
        <w:tc>
          <w:tcPr>
            <w:tcW w:w="3828" w:type="dxa"/>
            <w:vAlign w:val="center"/>
          </w:tcPr>
          <w:p w14:paraId="644587F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3685" w:type="dxa"/>
          </w:tcPr>
          <w:p w14:paraId="5A7D3291" w14:textId="116309CC" w:rsidR="00E42DF0" w:rsidRPr="00C5195B" w:rsidRDefault="0094309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vyskytujú sa </w:t>
            </w:r>
          </w:p>
        </w:tc>
        <w:tc>
          <w:tcPr>
            <w:tcW w:w="1544" w:type="dxa"/>
          </w:tcPr>
          <w:p w14:paraId="1009D4D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5D9E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6709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DAAA86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086C0E1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70C27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84D91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2C6D55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0F2753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8B2B8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CA236AD" w14:textId="50282DB8" w:rsidR="00E42DF0" w:rsidRPr="00C5195B" w:rsidRDefault="00D459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ový par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6187ADF" w14:textId="306ED3C5" w:rsidR="00E42DF0" w:rsidRPr="00C5195B" w:rsidRDefault="00D459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42E6ACA" w14:textId="26BF03EF" w:rsidR="00E42DF0" w:rsidRPr="00C5195B" w:rsidRDefault="00D459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3C3C6E9" w14:textId="2E3E52C1" w:rsidR="00E42DF0" w:rsidRPr="00C5195B" w:rsidRDefault="00D459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36FA349D" w14:textId="77777777" w:rsidTr="009E6AD6">
        <w:trPr>
          <w:trHeight w:val="340"/>
        </w:trPr>
        <w:tc>
          <w:tcPr>
            <w:tcW w:w="2839" w:type="dxa"/>
          </w:tcPr>
          <w:p w14:paraId="7B5C06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D53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12E6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C5AEB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CF7CB4" w14:textId="77777777" w:rsidTr="009E6AD6">
        <w:trPr>
          <w:trHeight w:val="340"/>
        </w:trPr>
        <w:tc>
          <w:tcPr>
            <w:tcW w:w="2839" w:type="dxa"/>
          </w:tcPr>
          <w:p w14:paraId="37C141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C007C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B937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1911B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A3716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0EFFB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18C7B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569E8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AFF3B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860916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541D7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02AD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3D333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85DF4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760F0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7EED020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605DC" wp14:editId="5D3BA78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FB3158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4E5EF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7DC3C" wp14:editId="60E8C7F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0D9F2CE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89C88C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6DF72A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E820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A0F2F1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4EACCB1F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D880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A7465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21F0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2372F83" w14:textId="77777777" w:rsidTr="00997389">
        <w:tc>
          <w:tcPr>
            <w:tcW w:w="3544" w:type="dxa"/>
          </w:tcPr>
          <w:p w14:paraId="55F948F7" w14:textId="739B24AC" w:rsidR="00DC3B5F" w:rsidRPr="00C5195B" w:rsidRDefault="00943092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 zmeny</w:t>
            </w:r>
          </w:p>
        </w:tc>
        <w:tc>
          <w:tcPr>
            <w:tcW w:w="2410" w:type="dxa"/>
          </w:tcPr>
          <w:p w14:paraId="57710A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6A77B7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DFB5B0" w14:textId="77777777" w:rsidTr="00997389">
        <w:tc>
          <w:tcPr>
            <w:tcW w:w="3544" w:type="dxa"/>
          </w:tcPr>
          <w:p w14:paraId="1A26746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4D708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5E2262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E70A677" w14:textId="77777777" w:rsidTr="00997389">
        <w:tc>
          <w:tcPr>
            <w:tcW w:w="3544" w:type="dxa"/>
          </w:tcPr>
          <w:p w14:paraId="1449E7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252168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23821A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AEFB0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1D0B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4"/>
        <w:gridCol w:w="3013"/>
      </w:tblGrid>
      <w:tr w:rsidR="00787C52" w:rsidRPr="00C5195B" w14:paraId="5CAB4810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B105E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E17C77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14C718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350488A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1F884BA" w14:textId="600929E9" w:rsidR="00787C52" w:rsidRPr="00C5195B" w:rsidRDefault="0094309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isponuje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608912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1B5B79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18F4D4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9FB8A3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1F1F6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83137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CD6C7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194260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B8301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BE7199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C76E3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B40F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E0F025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8248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E8FB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B06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6FF5A1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0D86E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08DB7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0D859F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9305B16" w14:textId="77777777" w:rsidTr="001D099A">
        <w:trPr>
          <w:trHeight w:val="70"/>
        </w:trPr>
        <w:tc>
          <w:tcPr>
            <w:tcW w:w="3020" w:type="dxa"/>
          </w:tcPr>
          <w:p w14:paraId="0D30725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69F18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08A6AC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2308A0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E0EAD5B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341D3D9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0D1D42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3C7E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AB619A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DD8176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60665E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E80B5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2CB120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70358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65B03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CA50C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094EE1D" w14:textId="77777777" w:rsidTr="001D099A">
        <w:tc>
          <w:tcPr>
            <w:tcW w:w="3672" w:type="dxa"/>
          </w:tcPr>
          <w:p w14:paraId="23806E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128FA1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C0ED8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604924F" w14:textId="77777777" w:rsidTr="001D099A">
        <w:tc>
          <w:tcPr>
            <w:tcW w:w="3672" w:type="dxa"/>
          </w:tcPr>
          <w:p w14:paraId="3C7F7DD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20A86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8C3AE5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86DA27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E8911F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FF5B5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F1E5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B1F3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3A90377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83F9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10DD8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58C9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7671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43D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2C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DEB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A393B8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FA2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E9A1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E3BF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68608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AE5F3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86EC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21A9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18DED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9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00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78D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8F08A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ACFC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72CD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4491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4C0C7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71F9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7FA5A8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41F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3DE0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5235B8D0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F197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332090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1675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ACA2BE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1FFDF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02846B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42E2E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93D6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9026EC4" w14:textId="2F3B2F05" w:rsidR="00CD1824" w:rsidRPr="00C5195B" w:rsidRDefault="00D459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isponuje</w:t>
            </w:r>
          </w:p>
        </w:tc>
        <w:tc>
          <w:tcPr>
            <w:tcW w:w="3119" w:type="dxa"/>
          </w:tcPr>
          <w:p w14:paraId="4D6044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21465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9098C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6A3C7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43495F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6A92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E33120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D41CD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06745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4EAC92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4F202C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846F6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55EE4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46580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6259E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1EB354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620111C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D265E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9BEDD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553275C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14A92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9A9580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0A2630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0BEBC2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044A9C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48C9EDE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C94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846D9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122CFB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F881E1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F7141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D2BEE9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877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0DEBE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C50856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819EC4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58A13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4321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6C58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C7B55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965F5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DD4D20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8ABB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F1C77C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42EF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6BE5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55D24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270670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E2A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F1949C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AB02E" w14:textId="00CE4D7D" w:rsidR="009949C5" w:rsidRPr="00C5195B" w:rsidRDefault="00D459C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isponuje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5AD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6D68A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F8525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75A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AE6A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F39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6C062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8893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B9BA3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D57E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76EE35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056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0453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4F6D7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CA536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32A8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E8F3C1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567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3F48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BB29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928A8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746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B147CC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1A8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5CE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3B5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FA46B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CDB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2E370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48F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5F2AE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A2FF1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C5F3A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40F6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730183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31E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BDBA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5B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D1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2F3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652392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EFEC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2012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C6316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06AFE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B1C7F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F73506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7A4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213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446D8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CDDC4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089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3670F75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5E0F5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23C1C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2D5D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25F34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B1F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998BF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C8D1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A2368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B7A2C3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FF1C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F881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F8EB11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B56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4F69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8826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32715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056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2BB4D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C46F06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A9C41D2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3FC6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65F8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9AE24F5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5E57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4C90C75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C4EF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3D0819F1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8CCB2E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FF92BD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351335E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D21186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AD7F469" w14:textId="498646D3" w:rsidR="00BD5948" w:rsidRPr="00C5195B" w:rsidRDefault="00D459C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tvorený</w:t>
            </w:r>
          </w:p>
        </w:tc>
        <w:tc>
          <w:tcPr>
            <w:tcW w:w="2126" w:type="dxa"/>
          </w:tcPr>
          <w:p w14:paraId="49C853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533BE8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CB06C0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9B246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735DBE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842FB5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123BD3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72D305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BA3833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AEDD57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8EA620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031F495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24D5E6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D2B806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2BFD2F3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0CB2C2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7BDCAA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875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E8CF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2A55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9C5F89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35C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CBE54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CC467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5BA68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B451DC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595132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230C4BD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465B890E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F1E1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117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54A81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E2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C7A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1E99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E1A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61DD9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5B63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04BB3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33B6B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96C6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4C78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8BF44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CB64A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09C4CF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FC33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9705C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695FC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0ADB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28FC9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31E7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27C96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31076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AEE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78225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6E6E8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36936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6E9F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CF3C3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E9625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3165C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5461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FCE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4044F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D6C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964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8CA7D8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3D85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1935FD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391070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E38773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38E9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1330E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D08CE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B98A0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F1E75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45E866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F1766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950F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86569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33ED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E79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0457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B477FB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42B5206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9A8A3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58F73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F811FA8" w14:textId="77777777" w:rsidTr="00ED71A7">
        <w:tc>
          <w:tcPr>
            <w:tcW w:w="3823" w:type="dxa"/>
          </w:tcPr>
          <w:p w14:paraId="40FB0CB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A2360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A32876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0211B2" w14:textId="77777777" w:rsidTr="00ED71A7">
        <w:tc>
          <w:tcPr>
            <w:tcW w:w="3823" w:type="dxa"/>
          </w:tcPr>
          <w:p w14:paraId="57A8546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FBC0F7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CA982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4EDFA99" w14:textId="77777777" w:rsidTr="00ED71A7">
        <w:tc>
          <w:tcPr>
            <w:tcW w:w="3823" w:type="dxa"/>
          </w:tcPr>
          <w:p w14:paraId="206DB58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BD9CA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D28E53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17BF2EA" w14:textId="77777777" w:rsidTr="00ED71A7">
        <w:trPr>
          <w:trHeight w:val="70"/>
        </w:trPr>
        <w:tc>
          <w:tcPr>
            <w:tcW w:w="3823" w:type="dxa"/>
          </w:tcPr>
          <w:p w14:paraId="38B378F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834ED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197A40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22BD1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EBD2F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C0FD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D69A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B48B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EBCED0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89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E1D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9F7A73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BDD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7F56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F7C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FA5E156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D7DB9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7F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672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5C9AA4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28FA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242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CE8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C7F62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7075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82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973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158BC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3A765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57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13A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6F027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9FB49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15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A258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8498D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BF49B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7B65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F16A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E880A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D9BFC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263A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8E716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20E8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C1355A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921D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3DD7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F50105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08F1A44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4D2F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CEF5AD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C8AB1" w14:textId="77777777" w:rsidR="006A2B2B" w:rsidRDefault="006A2B2B" w:rsidP="00CE03EC">
      <w:pPr>
        <w:spacing w:after="0" w:line="240" w:lineRule="auto"/>
      </w:pPr>
      <w:r>
        <w:separator/>
      </w:r>
    </w:p>
  </w:endnote>
  <w:endnote w:type="continuationSeparator" w:id="0">
    <w:p w14:paraId="0A867D2B" w14:textId="77777777" w:rsidR="006A2B2B" w:rsidRDefault="006A2B2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25FC4" w14:textId="77777777" w:rsidR="006A2B2B" w:rsidRDefault="006A2B2B" w:rsidP="00CE03EC">
      <w:pPr>
        <w:spacing w:after="0" w:line="240" w:lineRule="auto"/>
      </w:pPr>
      <w:r>
        <w:separator/>
      </w:r>
    </w:p>
  </w:footnote>
  <w:footnote w:type="continuationSeparator" w:id="0">
    <w:p w14:paraId="64DF3E08" w14:textId="77777777" w:rsidR="006A2B2B" w:rsidRDefault="006A2B2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6C0D" w14:textId="2C97126A" w:rsidR="00CE03EC" w:rsidRPr="00F7125E" w:rsidRDefault="00F7125E" w:rsidP="006E2A46">
    <w:pPr>
      <w:pStyle w:val="Hlavika"/>
      <w:tabs>
        <w:tab w:val="clear" w:pos="4536"/>
        <w:tab w:val="clear" w:pos="9072"/>
        <w:tab w:val="left" w:pos="6372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8B730C9" wp14:editId="1E19950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6D5A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730C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926D5A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6E2A46">
      <w:rPr>
        <w:rFonts w:ascii="Times New Roman" w:hAnsi="Times New Roman" w:cs="Times New Roman"/>
        <w:szCs w:val="24"/>
      </w:rPr>
      <w:t>: 37550985</w:t>
    </w:r>
    <w:r w:rsidR="006E2A46">
      <w:rPr>
        <w:rFonts w:ascii="Times New Roman" w:hAnsi="Times New Roman" w:cs="Times New Roman"/>
        <w:szCs w:val="24"/>
      </w:rPr>
      <w:tab/>
      <w:t xml:space="preserve">: </w:t>
    </w:r>
    <w:r w:rsidR="006E2A46" w:rsidRPr="006E2A46">
      <w:rPr>
        <w:rFonts w:ascii="Times New Roman" w:hAnsi="Times New Roman" w:cs="Times New Roman"/>
        <w:szCs w:val="24"/>
      </w:rPr>
      <w:t>1044913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16081">
    <w:abstractNumId w:val="2"/>
  </w:num>
  <w:num w:numId="2" w16cid:durableId="621765473">
    <w:abstractNumId w:val="1"/>
  </w:num>
  <w:num w:numId="3" w16cid:durableId="9736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A77E7"/>
    <w:rsid w:val="003F3E00"/>
    <w:rsid w:val="00520AC9"/>
    <w:rsid w:val="00547F9F"/>
    <w:rsid w:val="00561EFC"/>
    <w:rsid w:val="005670BE"/>
    <w:rsid w:val="00665D44"/>
    <w:rsid w:val="006A2B2B"/>
    <w:rsid w:val="006E2A46"/>
    <w:rsid w:val="006E4085"/>
    <w:rsid w:val="00757BBC"/>
    <w:rsid w:val="00765283"/>
    <w:rsid w:val="00787C52"/>
    <w:rsid w:val="007952A6"/>
    <w:rsid w:val="007F59AA"/>
    <w:rsid w:val="00811FFA"/>
    <w:rsid w:val="0084466A"/>
    <w:rsid w:val="008777C2"/>
    <w:rsid w:val="008E4E28"/>
    <w:rsid w:val="00943092"/>
    <w:rsid w:val="0094453C"/>
    <w:rsid w:val="009949C5"/>
    <w:rsid w:val="00997389"/>
    <w:rsid w:val="009A274C"/>
    <w:rsid w:val="009D2D9E"/>
    <w:rsid w:val="009E6AD6"/>
    <w:rsid w:val="009F1252"/>
    <w:rsid w:val="00A6137B"/>
    <w:rsid w:val="00AF1BE2"/>
    <w:rsid w:val="00B06CAB"/>
    <w:rsid w:val="00BC678C"/>
    <w:rsid w:val="00BD5948"/>
    <w:rsid w:val="00C21550"/>
    <w:rsid w:val="00C274DF"/>
    <w:rsid w:val="00C45AF1"/>
    <w:rsid w:val="00C5195B"/>
    <w:rsid w:val="00C847CD"/>
    <w:rsid w:val="00CC797B"/>
    <w:rsid w:val="00CD1824"/>
    <w:rsid w:val="00CE03EC"/>
    <w:rsid w:val="00D07026"/>
    <w:rsid w:val="00D32851"/>
    <w:rsid w:val="00D44243"/>
    <w:rsid w:val="00D459C8"/>
    <w:rsid w:val="00D74108"/>
    <w:rsid w:val="00D77AF9"/>
    <w:rsid w:val="00DC3B5F"/>
    <w:rsid w:val="00E03DFF"/>
    <w:rsid w:val="00E12B23"/>
    <w:rsid w:val="00E42DF0"/>
    <w:rsid w:val="00EC3346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E7F2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t b</cp:lastModifiedBy>
  <cp:revision>2</cp:revision>
  <cp:lastPrinted>2016-01-13T16:38:00Z</cp:lastPrinted>
  <dcterms:created xsi:type="dcterms:W3CDTF">2025-03-31T18:27:00Z</dcterms:created>
  <dcterms:modified xsi:type="dcterms:W3CDTF">2025-03-31T18:27:00Z</dcterms:modified>
</cp:coreProperties>
</file>